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401"/>
        <w:gridCol w:w="1721"/>
        <w:gridCol w:w="1187"/>
        <w:gridCol w:w="1187"/>
        <w:gridCol w:w="1187"/>
        <w:gridCol w:w="1080"/>
        <w:gridCol w:w="1621"/>
      </w:tblGrid>
      <w:tr w:rsidR="00323BA3" w:rsidRPr="00514CFD" w:rsidTr="00147D56">
        <w:trPr>
          <w:trHeight w:val="121"/>
          <w:tblCellSpacing w:w="7" w:type="dxa"/>
        </w:trPr>
        <w:tc>
          <w:tcPr>
            <w:tcW w:w="642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No. Incidente 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Llamada</w:t>
            </w:r>
          </w:p>
        </w:tc>
        <w:tc>
          <w:tcPr>
            <w:tcW w:w="544" w:type="pct"/>
            <w:shd w:val="clear" w:color="auto" w:fill="FFFFFF" w:themeFill="background1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Hora Llamada</w:t>
            </w:r>
          </w:p>
        </w:tc>
        <w:tc>
          <w:tcPr>
            <w:tcW w:w="54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>Medio Solicitud</w:t>
            </w:r>
          </w:p>
        </w:tc>
        <w:tc>
          <w:tcPr>
            <w:tcW w:w="742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315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alla Reportada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602"/>
          <w:tblCellSpacing w:w="7" w:type="dxa"/>
        </w:trPr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atos de Usuar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636"/>
        <w:gridCol w:w="1040"/>
        <w:gridCol w:w="1438"/>
        <w:gridCol w:w="914"/>
        <w:gridCol w:w="2662"/>
      </w:tblGrid>
      <w:tr w:rsidR="00323BA3" w:rsidRPr="00514CFD" w:rsidTr="00147D56">
        <w:trPr>
          <w:trHeight w:val="330"/>
          <w:tblCellSpacing w:w="7" w:type="dxa"/>
        </w:trPr>
        <w:tc>
          <w:tcPr>
            <w:tcW w:w="49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ombre de Contacto </w:t>
            </w:r>
          </w:p>
        </w:tc>
        <w:tc>
          <w:tcPr>
            <w:tcW w:w="1679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irección</w:t>
            </w:r>
          </w:p>
        </w:tc>
        <w:tc>
          <w:tcPr>
            <w:tcW w:w="1224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49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mpañía</w:t>
            </w:r>
          </w:p>
        </w:tc>
        <w:tc>
          <w:tcPr>
            <w:tcW w:w="1679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proofErr w:type="spellStart"/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it</w:t>
            </w:r>
            <w:proofErr w:type="spellEnd"/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o Cédula 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Teléfono</w:t>
            </w:r>
          </w:p>
        </w:tc>
        <w:tc>
          <w:tcPr>
            <w:tcW w:w="1224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Ingeniero o Tecnólogo Asignad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223"/>
        <w:gridCol w:w="1776"/>
        <w:gridCol w:w="1107"/>
        <w:gridCol w:w="3555"/>
        <w:gridCol w:w="100"/>
      </w:tblGrid>
      <w:tr w:rsidR="00323BA3" w:rsidRPr="00514CFD" w:rsidTr="00147D56">
        <w:trPr>
          <w:gridAfter w:val="1"/>
          <w:wAfter w:w="25" w:type="pct"/>
          <w:tblCellSpacing w:w="7" w:type="dxa"/>
        </w:trPr>
        <w:tc>
          <w:tcPr>
            <w:tcW w:w="93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8" w:type="pct"/>
            <w:gridSpan w:val="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de Servicio</w:t>
            </w:r>
          </w:p>
        </w:tc>
        <w:tc>
          <w:tcPr>
            <w:tcW w:w="1647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Selcomp Nacionales/ </w:t>
            </w:r>
          </w:p>
        </w:tc>
      </w:tr>
      <w:tr w:rsidR="00323BA3" w:rsidRPr="00514CFD" w:rsidTr="00147D56">
        <w:trPr>
          <w:trHeight w:val="142"/>
          <w:tblCellSpacing w:w="7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Fecha de Asignación</w:t>
            </w:r>
          </w:p>
        </w:tc>
        <w:tc>
          <w:tcPr>
            <w:tcW w:w="1028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            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Hora de Asignación</w:t>
            </w:r>
          </w:p>
        </w:tc>
        <w:tc>
          <w:tcPr>
            <w:tcW w:w="2192" w:type="pct"/>
            <w:gridSpan w:val="3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etalle del Servic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045"/>
        <w:gridCol w:w="1190"/>
        <w:gridCol w:w="2045"/>
        <w:gridCol w:w="1511"/>
        <w:gridCol w:w="1839"/>
      </w:tblGrid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laca</w:t>
            </w:r>
          </w:p>
        </w:tc>
        <w:tc>
          <w:tcPr>
            <w:tcW w:w="9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60.75pt;height:18pt" o:ole="">
                  <v:imagedata r:id="rId8" o:title=""/>
                </v:shape>
                <w:control r:id="rId9" w:name="DefaultOcxName" w:shapeid="_x0000_i1075"/>
              </w:object>
            </w:r>
          </w:p>
        </w:tc>
        <w:tc>
          <w:tcPr>
            <w:tcW w:w="5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</w:t>
            </w:r>
          </w:p>
        </w:tc>
        <w:tc>
          <w:tcPr>
            <w:tcW w:w="9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79" type="#_x0000_t75" style="width:60.75pt;height:18pt" o:ole="">
                  <v:imagedata r:id="rId8" o:title=""/>
                </v:shape>
                <w:control r:id="rId10" w:name="DefaultOcxName1" w:shapeid="_x0000_i1079"/>
              </w:object>
            </w:r>
          </w:p>
        </w:tc>
        <w:tc>
          <w:tcPr>
            <w:tcW w:w="70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arca</w:t>
            </w:r>
          </w:p>
        </w:tc>
        <w:tc>
          <w:tcPr>
            <w:tcW w:w="8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83" type="#_x0000_t75" style="width:60.75pt;height:18pt" o:ole="">
                  <v:imagedata r:id="rId8" o:title=""/>
                </v:shape>
                <w:control r:id="rId11" w:name="DefaultOcxName2" w:shapeid="_x0000_i1083"/>
              </w:object>
            </w: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odelo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87" type="#_x0000_t75" style="width:60.75pt;height:18pt" o:ole="">
                  <v:imagedata r:id="rId8" o:title=""/>
                </v:shape>
                <w:control r:id="rId12" w:name="DefaultOcxName3" w:shapeid="_x0000_i1087"/>
              </w:objec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Tipo Equipo 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ombre Equipo 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91" type="#_x0000_t75" style="width:60.75pt;height:18pt" o:ole="">
                  <v:imagedata r:id="rId8" o:title=""/>
                </v:shape>
                <w:control r:id="rId13" w:name="DefaultOcxName4" w:shapeid="_x0000_i1091"/>
              </w:object>
            </w: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cha y Hora Atención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cha y Hora Solución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23BA3" w:rsidRPr="00514CFD" w:rsidTr="00147D56">
        <w:trPr>
          <w:trHeight w:val="345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de Servicio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oftware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 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Garantía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095" type="#_x0000_t75" style="width:60.75pt;height:18pt" o:ole="">
                  <v:imagedata r:id="rId8" o:title=""/>
                </v:shape>
                <w:control r:id="rId14" w:name="DefaultOcxName5" w:shapeid="_x0000_i1095"/>
              </w:objec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81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  <w:gridCol w:w="5379"/>
      </w:tblGrid>
      <w:tr w:rsidR="00323BA3" w:rsidRPr="00514CFD" w:rsidTr="00147D56">
        <w:trPr>
          <w:trHeight w:val="108"/>
          <w:tblCellSpacing w:w="7" w:type="dxa"/>
        </w:trPr>
        <w:tc>
          <w:tcPr>
            <w:tcW w:w="0" w:type="auto"/>
            <w:gridSpan w:val="2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Acción Correctiva</w:t>
            </w:r>
          </w:p>
        </w:tc>
      </w:tr>
      <w:tr w:rsidR="00323BA3" w:rsidRPr="00514CFD" w:rsidTr="00147D56">
        <w:trPr>
          <w:trHeight w:val="424"/>
          <w:tblCellSpacing w:w="7" w:type="dxa"/>
        </w:trPr>
        <w:tc>
          <w:tcPr>
            <w:tcW w:w="0" w:type="auto"/>
            <w:gridSpan w:val="2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  <w:tr w:rsidR="00323BA3" w:rsidRPr="00514CFD" w:rsidTr="00147D56">
        <w:trPr>
          <w:trHeight w:val="176"/>
          <w:tblCellSpacing w:w="7" w:type="dxa"/>
        </w:trPr>
        <w:tc>
          <w:tcPr>
            <w:tcW w:w="248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isco</w:t>
            </w: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099" type="#_x0000_t75" style="width:60.75pt;height:18pt" o:ole="">
                  <v:imagedata r:id="rId8" o:title=""/>
                </v:shape>
                <w:control r:id="rId15" w:name="DefaultOcxName6" w:shapeid="_x0000_i1099"/>
              </w:object>
            </w:r>
          </w:p>
        </w:tc>
        <w:tc>
          <w:tcPr>
            <w:tcW w:w="2492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Memoria</w:t>
            </w: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103" type="#_x0000_t75" style="width:60.75pt;height:18pt" o:ole="">
                  <v:imagedata r:id="rId8" o:title=""/>
                </v:shape>
                <w:control r:id="rId16" w:name="DefaultOcxName7" w:shapeid="_x0000_i1103"/>
              </w:objec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ambio de Repuestos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832"/>
        <w:gridCol w:w="2259"/>
        <w:gridCol w:w="1297"/>
        <w:gridCol w:w="2259"/>
        <w:gridCol w:w="1946"/>
      </w:tblGrid>
      <w:tr w:rsidR="00323BA3" w:rsidRPr="00514CFD" w:rsidTr="00147D56">
        <w:trPr>
          <w:trHeight w:val="330"/>
          <w:tblCellSpacing w:w="7" w:type="dxa"/>
        </w:trPr>
        <w:tc>
          <w:tcPr>
            <w:tcW w:w="5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Repuesto</w:t>
            </w:r>
          </w:p>
        </w:tc>
        <w:tc>
          <w:tcPr>
            <w:tcW w:w="8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 Repuesto Defectuoso</w:t>
            </w:r>
          </w:p>
        </w:tc>
        <w:tc>
          <w:tcPr>
            <w:tcW w:w="60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 Repuesto Nuevo</w:t>
            </w:r>
          </w:p>
        </w:tc>
        <w:tc>
          <w:tcPr>
            <w:tcW w:w="90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ierre de Servic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620"/>
        <w:gridCol w:w="2798"/>
        <w:gridCol w:w="2905"/>
        <w:gridCol w:w="1841"/>
      </w:tblGrid>
      <w:tr w:rsidR="00323BA3" w:rsidRPr="00514CFD" w:rsidTr="00147D56">
        <w:trPr>
          <w:trHeight w:val="270"/>
          <w:tblCellSpacing w:w="7" w:type="dxa"/>
        </w:trPr>
        <w:tc>
          <w:tcPr>
            <w:tcW w:w="7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Resuelto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06" type="#_x0000_t75" style="width:20.25pt;height:18pt" o:ole="">
                  <v:imagedata r:id="rId17" o:title=""/>
                </v:shape>
                <w:control r:id="rId18" w:name="DefaultOcxName8" w:shapeid="_x0000_i1106"/>
              </w:object>
            </w:r>
          </w:p>
        </w:tc>
        <w:tc>
          <w:tcPr>
            <w:tcW w:w="7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Garantía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09" type="#_x0000_t75" style="width:20.25pt;height:18pt" o:ole="">
                  <v:imagedata r:id="rId17" o:title=""/>
                </v:shape>
                <w:control r:id="rId19" w:name="DefaultOcxName9" w:shapeid="_x0000_i1109"/>
              </w:object>
            </w:r>
          </w:p>
        </w:tc>
        <w:tc>
          <w:tcPr>
            <w:tcW w:w="130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Atendido sin solución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2" type="#_x0000_t75" style="width:20.25pt;height:18pt" o:ole="">
                  <v:imagedata r:id="rId17" o:title=""/>
                </v:shape>
                <w:control r:id="rId20" w:name="DefaultOcxName10" w:shapeid="_x0000_i1112"/>
              </w:object>
            </w:r>
          </w:p>
        </w:tc>
        <w:tc>
          <w:tcPr>
            <w:tcW w:w="13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Atendido Solución con Soporte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5" type="#_x0000_t75" style="width:20.25pt;height:18pt" o:ole="">
                  <v:imagedata r:id="rId17" o:title=""/>
                </v:shape>
                <w:control r:id="rId21" w:name="DefaultOcxName11" w:shapeid="_x0000_i1115"/>
              </w:object>
            </w:r>
          </w:p>
        </w:tc>
        <w:tc>
          <w:tcPr>
            <w:tcW w:w="8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Cancelado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8" type="#_x0000_t75" style="width:20.25pt;height:18pt" o:ole="">
                  <v:imagedata r:id="rId17" o:title=""/>
                </v:shape>
                <w:control r:id="rId22" w:name="DefaultOcxName12" w:shapeid="_x0000_i1118"/>
              </w:object>
            </w:r>
          </w:p>
        </w:tc>
      </w:tr>
      <w:tr w:rsidR="00323BA3" w:rsidRPr="00514CFD" w:rsidTr="00147D56">
        <w:trPr>
          <w:trHeight w:val="240"/>
          <w:tblCellSpacing w:w="7" w:type="dxa"/>
        </w:trPr>
        <w:tc>
          <w:tcPr>
            <w:tcW w:w="0" w:type="auto"/>
            <w:gridSpan w:val="5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Observaciones</w:t>
            </w:r>
          </w:p>
        </w:tc>
      </w:tr>
      <w:tr w:rsidR="00323BA3" w:rsidRPr="00514CFD" w:rsidTr="00147D56">
        <w:trPr>
          <w:trHeight w:val="337"/>
          <w:tblCellSpacing w:w="7" w:type="dxa"/>
        </w:trPr>
        <w:tc>
          <w:tcPr>
            <w:tcW w:w="0" w:type="auto"/>
            <w:gridSpan w:val="5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  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93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1299"/>
        <w:gridCol w:w="4740"/>
      </w:tblGrid>
      <w:tr w:rsidR="00323BA3" w:rsidRPr="00514CFD" w:rsidTr="00147D56">
        <w:trPr>
          <w:trHeight w:val="554"/>
          <w:tblCellSpacing w:w="7" w:type="dxa"/>
        </w:trPr>
        <w:tc>
          <w:tcPr>
            <w:tcW w:w="2189" w:type="pct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 </w:t>
            </w:r>
          </w:p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  <w:r w:rsidR="00DD5CA2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pict>
                <v:rect id="_x0000_i1051" style="width:309.35pt;height:1.5pt" o:hrpct="700" o:hralign="center" o:hrstd="t" o:hr="t" fillcolor="#a0a0a0" stroked="f"/>
              </w:pict>
            </w:r>
          </w:p>
        </w:tc>
        <w:tc>
          <w:tcPr>
            <w:tcW w:w="597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2190" w:type="pct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</w:p>
          <w:p w:rsidR="00323BA3" w:rsidRPr="00514CFD" w:rsidRDefault="00323BA3" w:rsidP="00147D5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</w:p>
          <w:p w:rsidR="00323BA3" w:rsidRPr="00514CFD" w:rsidRDefault="00DD5CA2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pict>
                <v:rect id="_x0000_i1052" style="width:309.35pt;height:1.5pt" o:hrpct="700" o:hralign="center" o:hrstd="t" o:hr="t" fillcolor="#a0a0a0" stroked="f"/>
              </w:pict>
            </w:r>
          </w:p>
        </w:tc>
      </w:tr>
      <w:tr w:rsidR="00323BA3" w:rsidRPr="00514CFD" w:rsidTr="00147D56">
        <w:trPr>
          <w:trHeight w:val="153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irma del Usuario a Satisfacción</w:t>
            </w: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Firma Ingeniero Selcomp Ingeniería </w:t>
            </w:r>
          </w:p>
        </w:tc>
      </w:tr>
      <w:tr w:rsidR="00323BA3" w:rsidRPr="00514CFD" w:rsidTr="00147D56">
        <w:trPr>
          <w:trHeight w:hRule="exact" w:val="7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74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7"/>
        <w:gridCol w:w="77"/>
      </w:tblGrid>
      <w:tr w:rsidR="00323BA3" w:rsidRPr="00514CFD" w:rsidTr="00147D56">
        <w:trPr>
          <w:trHeight w:val="208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Su percepción es importante. Para sugerencias, peticiones, quejas y/o reclamos, por favor comuníquese al correo: calidad@selcomp.com.co o al PBX: 3382828 ext.: 7032-7029-7052</w:t>
            </w: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</w:pPr>
    </w:p>
    <w:p w:rsidR="00323BA3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</w:pPr>
      <w:r w:rsidRPr="00514CFD"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  <w:t xml:space="preserve">Por favor indique el nivel de satisfacción con el servicio que se describe en este informe: </w:t>
      </w:r>
    </w:p>
    <w:p w:rsidR="00323BA3" w:rsidRPr="00514CFD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s-CO"/>
        </w:rPr>
      </w:pPr>
    </w:p>
    <w:tbl>
      <w:tblPr>
        <w:tblW w:w="4927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688"/>
        <w:gridCol w:w="2188"/>
        <w:gridCol w:w="2070"/>
      </w:tblGrid>
      <w:tr w:rsidR="00323BA3" w:rsidRPr="00514CFD" w:rsidTr="00147D56">
        <w:trPr>
          <w:trHeight w:val="162"/>
          <w:tblCellSpacing w:w="7" w:type="dxa"/>
        </w:trPr>
        <w:tc>
          <w:tcPr>
            <w:tcW w:w="172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Inaceptable 1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1" type="#_x0000_t75" style="width:20.25pt;height:18pt" o:ole="">
                  <v:imagedata r:id="rId17" o:title=""/>
                </v:shape>
                <w:control r:id="rId23" w:name="DefaultOcxName13" w:shapeid="_x0000_i1121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2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6" type="#_x0000_t75" style="width:20.25pt;height:18pt" o:ole="">
                  <v:imagedata r:id="rId17" o:title=""/>
                </v:shape>
                <w:control r:id="rId24" w:name="DefaultOcxName14" w:shapeid="_x0000_i1126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3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9" type="#_x0000_t75" style="width:20.25pt;height:18pt" o:ole="">
                  <v:imagedata r:id="rId17" o:title=""/>
                </v:shape>
                <w:control r:id="rId25" w:name="DefaultOcxName15" w:shapeid="_x0000_i1129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4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2" type="#_x0000_t75" style="width:20.25pt;height:18pt" o:ole="">
                  <v:imagedata r:id="rId17" o:title=""/>
                </v:shape>
                <w:control r:id="rId26" w:name="DefaultOcxName16" w:shapeid="_x0000_i1132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58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Aceptable 5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5" type="#_x0000_t75" style="width:20.25pt;height:18pt" o:ole="">
                  <v:imagedata r:id="rId17" o:title=""/>
                </v:shape>
                <w:control r:id="rId27" w:name="DefaultOcxName17" w:shapeid="_x0000_i1135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6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8" type="#_x0000_t75" style="width:20.25pt;height:18pt" o:ole="">
                  <v:imagedata r:id="rId17" o:title=""/>
                </v:shape>
                <w:control r:id="rId28" w:name="DefaultOcxName18" w:shapeid="_x0000_i1138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7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1" type="#_x0000_t75" style="width:20.25pt;height:18pt" o:ole="">
                  <v:imagedata r:id="rId17" o:title=""/>
                </v:shape>
                <w:control r:id="rId29" w:name="DefaultOcxName19" w:shapeid="_x0000_i1141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022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Bueno 8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4" type="#_x0000_t75" style="width:20.25pt;height:18pt" o:ole="">
                  <v:imagedata r:id="rId17" o:title=""/>
                </v:shape>
                <w:control r:id="rId30" w:name="DefaultOcxName20" w:shapeid="_x0000_i1144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9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7" type="#_x0000_t75" style="width:20.25pt;height:18pt" o:ole="">
                  <v:imagedata r:id="rId17" o:title=""/>
                </v:shape>
                <w:control r:id="rId31" w:name="DefaultOcxName21" w:shapeid="_x0000_i1147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6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Excelente 10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50" type="#_x0000_t75" style="width:20.25pt;height:18pt" o:ole="">
                  <v:imagedata r:id="rId17" o:title=""/>
                </v:shape>
                <w:control r:id="rId32" w:name="DefaultOcxName22" w:shapeid="_x0000_i1150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</w:tr>
    </w:tbl>
    <w:p w:rsidR="008F042D" w:rsidRPr="009A5A1F" w:rsidRDefault="008F042D" w:rsidP="009A5A1F"/>
    <w:sectPr w:rsidR="008F042D" w:rsidRPr="009A5A1F" w:rsidSect="00323BA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323" w:rsidRDefault="00FA0323" w:rsidP="008E3BF8">
      <w:pPr>
        <w:spacing w:after="0" w:line="240" w:lineRule="auto"/>
      </w:pPr>
      <w:r>
        <w:separator/>
      </w:r>
    </w:p>
  </w:endnote>
  <w:endnote w:type="continuationSeparator" w:id="0">
    <w:p w:rsidR="00FA0323" w:rsidRDefault="00FA0323" w:rsidP="008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3405" w:rsidRPr="00D43825" w:rsidRDefault="00323BA3" w:rsidP="008E3BF8">
    <w:pPr>
      <w:pStyle w:val="Piedepgina"/>
      <w:jc w:val="center"/>
      <w:rPr>
        <w:rFonts w:ascii="Times New Roman" w:hAnsi="Times New Roman" w:cs="Times New Roman"/>
        <w:color w:val="797979" w:themeColor="background2" w:themeShade="80"/>
        <w:sz w:val="18"/>
      </w:rPr>
    </w:pPr>
    <w:r w:rsidRPr="00D43825">
      <w:rPr>
        <w:rFonts w:ascii="Times New Roman" w:hAnsi="Times New Roman" w:cs="Times New Roman"/>
        <w:noProof/>
        <w:color w:val="797979" w:themeColor="background2" w:themeShade="80"/>
        <w:lang w:val="es-ES" w:eastAsia="es-ES"/>
      </w:rPr>
      <w:drawing>
        <wp:anchor distT="0" distB="0" distL="114300" distR="114300" simplePos="0" relativeHeight="251663360" behindDoc="1" locked="0" layoutInCell="1" allowOverlap="1" wp14:anchorId="07CBB5F3" wp14:editId="2D0FE593">
          <wp:simplePos x="0" y="0"/>
          <wp:positionH relativeFrom="column">
            <wp:posOffset>4312920</wp:posOffset>
          </wp:positionH>
          <wp:positionV relativeFrom="paragraph">
            <wp:posOffset>-2236470</wp:posOffset>
          </wp:positionV>
          <wp:extent cx="3780790" cy="4010660"/>
          <wp:effectExtent l="0" t="0" r="0" b="889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Idet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790" cy="40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825">
      <w:rPr>
        <w:rFonts w:ascii="Times New Roman" w:hAnsi="Times New Roman" w:cs="Times New Roman"/>
        <w:noProof/>
        <w:color w:val="797979" w:themeColor="background2" w:themeShade="80"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030030" wp14:editId="042B2F8C">
              <wp:simplePos x="0" y="0"/>
              <wp:positionH relativeFrom="margin">
                <wp:align>center</wp:align>
              </wp:positionH>
              <wp:positionV relativeFrom="paragraph">
                <wp:posOffset>-139700</wp:posOffset>
              </wp:positionV>
              <wp:extent cx="6010275" cy="45719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564FC4" id="Rectángulo 5" o:spid="_x0000_s1026" style="position:absolute;margin-left:0;margin-top:-11pt;width:473.25pt;height:3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" fillcolor="#c00000 [3200]" stroked="f" strokeweight="1pt">
              <w10:wrap anchorx="margin"/>
            </v:rect>
          </w:pict>
        </mc:Fallback>
      </mc:AlternateContent>
    </w:r>
    <w:r w:rsidR="001E3405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Av. </w:t>
    </w:r>
    <w:r w:rsidR="007D33CA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Carrera </w:t>
    </w:r>
    <w:r w:rsidR="001E3405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28 No. 35-40 – B. La Soledad – PBX: (1) 338 28 28 </w:t>
    </w:r>
  </w:p>
  <w:p w:rsidR="001E3405" w:rsidRPr="00C12B23" w:rsidRDefault="001E3405" w:rsidP="008E3BF8">
    <w:pPr>
      <w:pStyle w:val="Piedepgina"/>
      <w:jc w:val="center"/>
      <w:rPr>
        <w:rFonts w:ascii="Times New Roman" w:hAnsi="Times New Roman" w:cs="Times New Roman"/>
      </w:rPr>
    </w:pPr>
    <w:r w:rsidRPr="00D43825">
      <w:rPr>
        <w:rFonts w:ascii="Times New Roman" w:hAnsi="Times New Roman" w:cs="Times New Roman"/>
        <w:color w:val="797979" w:themeColor="background2" w:themeShade="80"/>
        <w:sz w:val="18"/>
      </w:rPr>
      <w:t>e-mail: comercial@selcomp.com.co – www.selcomp.com.co – Bogotá D.C</w:t>
    </w:r>
    <w:r w:rsidRPr="00C12B23">
      <w:rPr>
        <w:rFonts w:ascii="Times New Roman" w:hAnsi="Times New Roman" w:cs="Times New Roman"/>
        <w:color w:val="808080" w:themeColor="background1" w:themeShade="80"/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323" w:rsidRDefault="00FA0323" w:rsidP="008E3BF8">
      <w:pPr>
        <w:spacing w:after="0" w:line="240" w:lineRule="auto"/>
      </w:pPr>
      <w:r>
        <w:separator/>
      </w:r>
    </w:p>
  </w:footnote>
  <w:footnote w:type="continuationSeparator" w:id="0">
    <w:p w:rsidR="00FA0323" w:rsidRDefault="00FA0323" w:rsidP="008E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3825" w:rsidRDefault="00323BA3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  <w:szCs w:val="16"/>
      </w:rPr>
    </w:pPr>
    <w:r w:rsidRPr="001E4183">
      <w:rPr>
        <w:rFonts w:ascii="Verdana" w:hAnsi="Verdana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2023110" cy="6432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elcomp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6" r="8796" b="9162"/>
                  <a:stretch/>
                </pic:blipFill>
                <pic:spPr bwMode="auto">
                  <a:xfrm>
                    <a:off x="0" y="0"/>
                    <a:ext cx="2023110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  <w:szCs w:val="16"/>
      </w:rPr>
    </w:pPr>
  </w:p>
  <w:p w:rsidR="00D43825" w:rsidRDefault="00C12B23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  <w:r w:rsidRPr="00D43825">
      <w:rPr>
        <w:rFonts w:ascii="Times New Roman" w:hAnsi="Times New Roman" w:cs="Times New Roman"/>
        <w:b/>
        <w:noProof/>
        <w:color w:val="797979" w:themeColor="background2" w:themeShade="80"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62F68258" wp14:editId="25F35139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3663393" cy="2352861"/>
          <wp:effectExtent l="0" t="0" r="0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ito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393" cy="235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1E3405" w:rsidRPr="00D43825" w:rsidRDefault="00842AD5" w:rsidP="00C12B23">
    <w:pPr>
      <w:pStyle w:val="Encabezado"/>
      <w:jc w:val="center"/>
      <w:rPr>
        <w:rFonts w:ascii="Times New Roman" w:hAnsi="Times New Roman" w:cs="Times New Roman"/>
        <w:b/>
        <w:color w:val="3C3C3C" w:themeColor="background2" w:themeShade="40"/>
        <w:sz w:val="16"/>
        <w:szCs w:val="16"/>
      </w:rPr>
    </w:pPr>
    <w:r w:rsidRP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>OUTSOURCING EN TECNOLOGÍAS DE LA INFORMACIÓN</w:t>
    </w:r>
    <w:r w:rsid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 xml:space="preserve"> </w:t>
    </w:r>
    <w:r w:rsidRP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>Y LAS COMUNICACIONES</w:t>
    </w:r>
    <w:r w:rsidRPr="00D43825">
      <w:rPr>
        <w:rFonts w:ascii="Times New Roman" w:hAnsi="Times New Roman" w:cs="Times New Roman"/>
        <w:b/>
        <w:color w:val="3C3C3C" w:themeColor="background2" w:themeShade="40"/>
        <w:sz w:val="16"/>
        <w:szCs w:val="16"/>
      </w:rPr>
      <w:t xml:space="preserve"> </w:t>
    </w:r>
  </w:p>
  <w:p w:rsidR="009A5A1F" w:rsidRPr="00C12B23" w:rsidRDefault="00B5157C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</w:rPr>
    </w:pPr>
    <w:r w:rsidRPr="00D43825">
      <w:rPr>
        <w:rFonts w:ascii="Times New Roman" w:hAnsi="Times New Roman" w:cs="Times New Roman"/>
        <w:b/>
        <w:noProof/>
        <w:color w:val="797979" w:themeColor="background2" w:themeShade="80"/>
        <w:sz w:val="16"/>
        <w:szCs w:val="16"/>
        <w:lang w:val="es-ES" w:eastAsia="es-ES"/>
      </w:rPr>
      <w:drawing>
        <wp:anchor distT="0" distB="0" distL="114300" distR="114300" simplePos="0" relativeHeight="251661312" behindDoc="1" locked="0" layoutInCell="1" allowOverlap="1" wp14:anchorId="06E05AF2" wp14:editId="680DA1BF">
          <wp:simplePos x="0" y="0"/>
          <wp:positionH relativeFrom="page">
            <wp:posOffset>5014344</wp:posOffset>
          </wp:positionH>
          <wp:positionV relativeFrom="paragraph">
            <wp:posOffset>114325</wp:posOffset>
          </wp:positionV>
          <wp:extent cx="3834920" cy="147301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ntos.pn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920" cy="1473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2497" w:rsidRDefault="00962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327"/>
    <w:multiLevelType w:val="hybridMultilevel"/>
    <w:tmpl w:val="441C5D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A36"/>
    <w:multiLevelType w:val="hybridMultilevel"/>
    <w:tmpl w:val="A12A60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3337D"/>
    <w:multiLevelType w:val="hybridMultilevel"/>
    <w:tmpl w:val="C64CF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4F20"/>
    <w:multiLevelType w:val="hybridMultilevel"/>
    <w:tmpl w:val="55143BE2"/>
    <w:lvl w:ilvl="0" w:tplc="BC6E4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6404"/>
    <w:multiLevelType w:val="hybridMultilevel"/>
    <w:tmpl w:val="F57E6DA4"/>
    <w:lvl w:ilvl="0" w:tplc="7ACA10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0E1"/>
    <w:multiLevelType w:val="hybridMultilevel"/>
    <w:tmpl w:val="2098CC5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4BA"/>
    <w:multiLevelType w:val="hybridMultilevel"/>
    <w:tmpl w:val="94AAA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3C4F"/>
    <w:multiLevelType w:val="hybridMultilevel"/>
    <w:tmpl w:val="E9D64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671"/>
    <w:multiLevelType w:val="hybridMultilevel"/>
    <w:tmpl w:val="774C4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50D"/>
    <w:multiLevelType w:val="hybridMultilevel"/>
    <w:tmpl w:val="31EEF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838"/>
    <w:multiLevelType w:val="hybridMultilevel"/>
    <w:tmpl w:val="80EA06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615519">
    <w:abstractNumId w:val="1"/>
  </w:num>
  <w:num w:numId="2" w16cid:durableId="1919898473">
    <w:abstractNumId w:val="3"/>
  </w:num>
  <w:num w:numId="3" w16cid:durableId="960379725">
    <w:abstractNumId w:val="5"/>
  </w:num>
  <w:num w:numId="4" w16cid:durableId="1956326974">
    <w:abstractNumId w:val="4"/>
  </w:num>
  <w:num w:numId="5" w16cid:durableId="386878694">
    <w:abstractNumId w:val="7"/>
  </w:num>
  <w:num w:numId="6" w16cid:durableId="1762070042">
    <w:abstractNumId w:val="9"/>
  </w:num>
  <w:num w:numId="7" w16cid:durableId="987050930">
    <w:abstractNumId w:val="6"/>
  </w:num>
  <w:num w:numId="8" w16cid:durableId="1115446539">
    <w:abstractNumId w:val="8"/>
  </w:num>
  <w:num w:numId="9" w16cid:durableId="322009657">
    <w:abstractNumId w:val="0"/>
  </w:num>
  <w:num w:numId="10" w16cid:durableId="560168326">
    <w:abstractNumId w:val="10"/>
  </w:num>
  <w:num w:numId="11" w16cid:durableId="161797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F8"/>
    <w:rsid w:val="00037D4A"/>
    <w:rsid w:val="00082F3F"/>
    <w:rsid w:val="000B5AF4"/>
    <w:rsid w:val="000D6B06"/>
    <w:rsid w:val="000E52E3"/>
    <w:rsid w:val="00114188"/>
    <w:rsid w:val="00173F8D"/>
    <w:rsid w:val="001E3405"/>
    <w:rsid w:val="00215A87"/>
    <w:rsid w:val="00233FE1"/>
    <w:rsid w:val="0025393C"/>
    <w:rsid w:val="002C2996"/>
    <w:rsid w:val="002C52A2"/>
    <w:rsid w:val="002E49DC"/>
    <w:rsid w:val="00323BA3"/>
    <w:rsid w:val="00387309"/>
    <w:rsid w:val="003B18A0"/>
    <w:rsid w:val="003F2869"/>
    <w:rsid w:val="00401C0E"/>
    <w:rsid w:val="00411ED5"/>
    <w:rsid w:val="00437788"/>
    <w:rsid w:val="00450D15"/>
    <w:rsid w:val="00474218"/>
    <w:rsid w:val="004A2761"/>
    <w:rsid w:val="004F10A6"/>
    <w:rsid w:val="00505B81"/>
    <w:rsid w:val="00525C4B"/>
    <w:rsid w:val="005356F0"/>
    <w:rsid w:val="005748CB"/>
    <w:rsid w:val="00581040"/>
    <w:rsid w:val="0059619C"/>
    <w:rsid w:val="005C149B"/>
    <w:rsid w:val="005C4CCF"/>
    <w:rsid w:val="005F2B6A"/>
    <w:rsid w:val="006078B9"/>
    <w:rsid w:val="00637249"/>
    <w:rsid w:val="0065693C"/>
    <w:rsid w:val="00665CA0"/>
    <w:rsid w:val="00673C56"/>
    <w:rsid w:val="006909EF"/>
    <w:rsid w:val="006928A9"/>
    <w:rsid w:val="006964DF"/>
    <w:rsid w:val="006A694E"/>
    <w:rsid w:val="006F19E2"/>
    <w:rsid w:val="006F2CBE"/>
    <w:rsid w:val="006F2F1E"/>
    <w:rsid w:val="00723CF2"/>
    <w:rsid w:val="007507FF"/>
    <w:rsid w:val="00771F65"/>
    <w:rsid w:val="007D33CA"/>
    <w:rsid w:val="00815B6B"/>
    <w:rsid w:val="00825CEE"/>
    <w:rsid w:val="00826EF6"/>
    <w:rsid w:val="0083642E"/>
    <w:rsid w:val="00842A00"/>
    <w:rsid w:val="00842AD5"/>
    <w:rsid w:val="008467F4"/>
    <w:rsid w:val="00851C8C"/>
    <w:rsid w:val="008C3638"/>
    <w:rsid w:val="008E3BF8"/>
    <w:rsid w:val="008E44B5"/>
    <w:rsid w:val="008F042D"/>
    <w:rsid w:val="00917862"/>
    <w:rsid w:val="00962497"/>
    <w:rsid w:val="00982580"/>
    <w:rsid w:val="00983AC4"/>
    <w:rsid w:val="00990420"/>
    <w:rsid w:val="0099397F"/>
    <w:rsid w:val="009A5A1F"/>
    <w:rsid w:val="009B5C85"/>
    <w:rsid w:val="009F064D"/>
    <w:rsid w:val="00A13BD2"/>
    <w:rsid w:val="00A57019"/>
    <w:rsid w:val="00A623DB"/>
    <w:rsid w:val="00AC3D52"/>
    <w:rsid w:val="00AE0DFB"/>
    <w:rsid w:val="00B3073E"/>
    <w:rsid w:val="00B32C5D"/>
    <w:rsid w:val="00B5157C"/>
    <w:rsid w:val="00B603C2"/>
    <w:rsid w:val="00BE0B67"/>
    <w:rsid w:val="00C12B23"/>
    <w:rsid w:val="00C172A1"/>
    <w:rsid w:val="00C306E1"/>
    <w:rsid w:val="00C417C0"/>
    <w:rsid w:val="00C5221E"/>
    <w:rsid w:val="00C566FE"/>
    <w:rsid w:val="00CE41DC"/>
    <w:rsid w:val="00D275AF"/>
    <w:rsid w:val="00D3013E"/>
    <w:rsid w:val="00D412A4"/>
    <w:rsid w:val="00D43825"/>
    <w:rsid w:val="00D85AD6"/>
    <w:rsid w:val="00DC026E"/>
    <w:rsid w:val="00DD5CA2"/>
    <w:rsid w:val="00E107BE"/>
    <w:rsid w:val="00E647BF"/>
    <w:rsid w:val="00E77DA2"/>
    <w:rsid w:val="00E940C7"/>
    <w:rsid w:val="00F36AB0"/>
    <w:rsid w:val="00F94AD6"/>
    <w:rsid w:val="00FA0323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EBA4FB8-0793-44DA-92BC-67C0302B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A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539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E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BE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393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E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3C"/>
    <w:rPr>
      <w:rFonts w:asciiTheme="majorHAnsi" w:eastAsiaTheme="majorEastAsia" w:hAnsiTheme="majorHAnsi" w:cstheme="majorBidi"/>
      <w:color w:val="BE00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393C"/>
    <w:rPr>
      <w:rFonts w:asciiTheme="majorHAnsi" w:eastAsiaTheme="majorEastAsia" w:hAnsiTheme="majorHAnsi" w:cstheme="majorBidi"/>
      <w:color w:val="BE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393C"/>
    <w:rPr>
      <w:rFonts w:asciiTheme="majorHAnsi" w:eastAsiaTheme="majorEastAsia" w:hAnsiTheme="majorHAnsi" w:cstheme="majorBidi"/>
      <w:color w:val="7E000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5393C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F8"/>
  </w:style>
  <w:style w:type="paragraph" w:styleId="Piedepgina">
    <w:name w:val="footer"/>
    <w:basedOn w:val="Normal"/>
    <w:link w:val="PiedepginaCar"/>
    <w:uiPriority w:val="99"/>
    <w:unhideWhenUsed/>
    <w:rsid w:val="008E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F8"/>
  </w:style>
  <w:style w:type="paragraph" w:styleId="Sinespaciado">
    <w:name w:val="No Spacing"/>
    <w:uiPriority w:val="1"/>
    <w:qFormat/>
    <w:rsid w:val="00401C0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3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52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Selcomp">
      <a:dk1>
        <a:srgbClr val="C00000"/>
      </a:dk1>
      <a:lt1>
        <a:sysClr val="window" lastClr="FFFFFF"/>
      </a:lt1>
      <a:dk2>
        <a:srgbClr val="C00000"/>
      </a:dk2>
      <a:lt2>
        <a:srgbClr val="F2F2F2"/>
      </a:lt2>
      <a:accent1>
        <a:srgbClr val="FE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00B0F0"/>
      </a:accent6>
      <a:hlink>
        <a:srgbClr val="F4B183"/>
      </a:hlink>
      <a:folHlink>
        <a:srgbClr val="BFBFBF"/>
      </a:folHlink>
    </a:clrScheme>
    <a:fontScheme name="Selcomp">
      <a:majorFont>
        <a:latin typeface="Maven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D672-EF5C-4A1B-85FD-87761DB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rm</dc:creator>
  <cp:keywords/>
  <dc:description/>
  <cp:lastModifiedBy>Andrea Ruiz</cp:lastModifiedBy>
  <cp:revision>2</cp:revision>
  <cp:lastPrinted>2018-04-27T18:52:00Z</cp:lastPrinted>
  <dcterms:created xsi:type="dcterms:W3CDTF">2023-05-03T08:23:00Z</dcterms:created>
  <dcterms:modified xsi:type="dcterms:W3CDTF">2023-05-03T08:23:00Z</dcterms:modified>
</cp:coreProperties>
</file>